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759"/>
      </w:tblGrid>
      <w:tr w:rsidR="00476DAC" w:rsidRPr="00EE5B7F" w14:paraId="640CCDAC" w14:textId="77777777" w:rsidTr="00C45D44">
        <w:trPr>
          <w:trHeight w:val="184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41AF8DD" w14:textId="66143656" w:rsidR="00476DAC" w:rsidRPr="00682823" w:rsidRDefault="00B50FED" w:rsidP="00B72C90">
            <w:pPr>
              <w:pStyle w:val="Heading1"/>
              <w:keepNext w:val="0"/>
              <w:keepLines w:val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pict w14:anchorId="41549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left:0;text-align:left;margin-left:5.4pt;margin-top:.3pt;width:72.35pt;height:88.9pt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      <v:imagedata r:id="rId8" o:title=""/>
                  <w10:wrap anchorx="page"/>
                </v:shape>
              </w:pict>
            </w:r>
          </w:p>
        </w:tc>
        <w:tc>
          <w:tcPr>
            <w:tcW w:w="8759" w:type="dxa"/>
            <w:tcBorders>
              <w:top w:val="nil"/>
              <w:left w:val="nil"/>
              <w:right w:val="nil"/>
            </w:tcBorders>
          </w:tcPr>
          <w:p w14:paraId="49CA24A7" w14:textId="77777777" w:rsidR="00476DAC" w:rsidRPr="0036149E" w:rsidRDefault="00476DAC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36149E">
              <w:rPr>
                <w:rFonts w:ascii="Calibri" w:hAnsi="Calibri" w:cs="Calibri"/>
                <w:color w:val="auto"/>
                <w:sz w:val="36"/>
                <w:szCs w:val="36"/>
              </w:rPr>
              <w:t>Buckinghamshire County Ladies Golf Association</w:t>
            </w:r>
          </w:p>
          <w:p w14:paraId="6AED09EF" w14:textId="1CD46094" w:rsidR="00476DAC" w:rsidRPr="0036149E" w:rsidRDefault="00476DAC" w:rsidP="00B72C90">
            <w:pPr>
              <w:spacing w:after="12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36149E">
              <w:rPr>
                <w:rFonts w:ascii="Calibri" w:hAnsi="Calibri" w:cs="Calibri"/>
                <w:b/>
                <w:sz w:val="36"/>
                <w:szCs w:val="36"/>
              </w:rPr>
              <w:t>C</w:t>
            </w:r>
            <w:r w:rsidR="00FF7BB1">
              <w:rPr>
                <w:rFonts w:ascii="Calibri" w:hAnsi="Calibri" w:cs="Calibri"/>
                <w:b/>
                <w:sz w:val="36"/>
                <w:szCs w:val="36"/>
              </w:rPr>
              <w:t>YGNE</w:t>
            </w:r>
            <w:r w:rsidR="00262351">
              <w:rPr>
                <w:rFonts w:ascii="Calibri" w:hAnsi="Calibri" w:cs="Calibri"/>
                <w:b/>
                <w:sz w:val="36"/>
                <w:szCs w:val="36"/>
              </w:rPr>
              <w:t>T TROPHY</w:t>
            </w:r>
          </w:p>
          <w:p w14:paraId="22A30BEA" w14:textId="100F6225" w:rsidR="00476DAC" w:rsidRPr="00EE5B7F" w:rsidRDefault="00476DAC" w:rsidP="00B72C90">
            <w:pPr>
              <w:spacing w:after="120"/>
              <w:jc w:val="center"/>
              <w:rPr>
                <w:sz w:val="36"/>
                <w:szCs w:val="36"/>
              </w:rPr>
            </w:pPr>
            <w:r w:rsidRPr="0036149E">
              <w:rPr>
                <w:rFonts w:ascii="Calibri" w:hAnsi="Calibri" w:cs="Calibri"/>
                <w:b/>
                <w:sz w:val="36"/>
                <w:szCs w:val="36"/>
              </w:rPr>
              <w:t>ENTRY FORM</w:t>
            </w:r>
            <w:bookmarkStart w:id="0" w:name="_GoBack"/>
            <w:bookmarkEnd w:id="0"/>
          </w:p>
        </w:tc>
      </w:tr>
    </w:tbl>
    <w:p w14:paraId="3D515447" w14:textId="77777777" w:rsidR="00476DAC" w:rsidRDefault="00476DAC" w:rsidP="00B72C90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75501" w:rsidRPr="00EE5B7F" w14:paraId="2AC34357" w14:textId="77777777" w:rsidTr="00476DAC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2D5A" w14:textId="78136C56" w:rsidR="00294E98" w:rsidRDefault="00262351" w:rsidP="00B72C90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be played between 1</w:t>
            </w:r>
            <w:r w:rsidRPr="00262351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April and 30</w:t>
            </w:r>
            <w:r w:rsidRPr="00262351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September</w:t>
            </w:r>
            <w:r w:rsidR="00F14F36">
              <w:rPr>
                <w:rFonts w:ascii="Calibri" w:hAnsi="Calibri" w:cs="Calibri"/>
              </w:rPr>
              <w:t xml:space="preserve"> 2022</w:t>
            </w:r>
          </w:p>
          <w:p w14:paraId="1DBA93D0" w14:textId="7975F54C" w:rsidR="002E7AB1" w:rsidRDefault="002E7AB1" w:rsidP="00B72C90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ults to </w:t>
            </w:r>
            <w:r w:rsidR="00475501" w:rsidRPr="00EE5B7F">
              <w:rPr>
                <w:rFonts w:ascii="Calibri" w:hAnsi="Calibri" w:cs="Calibri"/>
              </w:rPr>
              <w:t>be returned to the organiser</w:t>
            </w:r>
            <w:r>
              <w:rPr>
                <w:rFonts w:ascii="Calibri" w:hAnsi="Calibri" w:cs="Calibri"/>
              </w:rPr>
              <w:t xml:space="preserve"> </w:t>
            </w:r>
            <w:r w:rsidR="00DE7A15">
              <w:rPr>
                <w:rFonts w:ascii="Calibri" w:hAnsi="Calibri" w:cs="Calibri"/>
              </w:rPr>
              <w:t xml:space="preserve">by </w:t>
            </w:r>
            <w:r w:rsidR="00262351">
              <w:rPr>
                <w:rFonts w:ascii="Calibri" w:hAnsi="Calibri" w:cs="Calibri"/>
              </w:rPr>
              <w:t>5</w:t>
            </w:r>
            <w:r w:rsidR="00262351" w:rsidRPr="00262351">
              <w:rPr>
                <w:rFonts w:ascii="Calibri" w:hAnsi="Calibri" w:cs="Calibri"/>
                <w:vertAlign w:val="superscript"/>
              </w:rPr>
              <w:t>th</w:t>
            </w:r>
            <w:r w:rsidR="00262351">
              <w:rPr>
                <w:rFonts w:ascii="Calibri" w:hAnsi="Calibri" w:cs="Calibri"/>
              </w:rPr>
              <w:t xml:space="preserve"> </w:t>
            </w:r>
            <w:r w:rsidR="00DE7A15">
              <w:rPr>
                <w:rFonts w:ascii="Calibri" w:hAnsi="Calibri" w:cs="Calibri"/>
              </w:rPr>
              <w:t>October 20</w:t>
            </w:r>
            <w:r w:rsidR="00F14F36">
              <w:rPr>
                <w:rFonts w:ascii="Calibri" w:hAnsi="Calibri" w:cs="Calibri"/>
              </w:rPr>
              <w:t>22</w:t>
            </w: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469"/>
              <w:gridCol w:w="3614"/>
            </w:tblGrid>
            <w:tr w:rsidR="00475501" w:rsidRPr="00F30986" w14:paraId="1F43ED2C" w14:textId="77777777" w:rsidTr="00EE5B7F">
              <w:trPr>
                <w:jc w:val="center"/>
              </w:trPr>
              <w:tc>
                <w:tcPr>
                  <w:tcW w:w="3469" w:type="dxa"/>
                </w:tcPr>
                <w:p w14:paraId="437278E5" w14:textId="77777777" w:rsidR="00475501" w:rsidRPr="00F30986" w:rsidRDefault="00475501" w:rsidP="00B72C90">
                  <w:pPr>
                    <w:spacing w:after="120"/>
                    <w:jc w:val="right"/>
                    <w:rPr>
                      <w:rFonts w:ascii="Calibri" w:hAnsi="Calibri" w:cs="Calibri"/>
                    </w:rPr>
                  </w:pPr>
                  <w:r w:rsidRPr="00F30986">
                    <w:rPr>
                      <w:rFonts w:ascii="Calibri" w:hAnsi="Calibri" w:cs="Calibri"/>
                    </w:rPr>
                    <w:t>Organiser:</w:t>
                  </w:r>
                </w:p>
              </w:tc>
              <w:tc>
                <w:tcPr>
                  <w:tcW w:w="3614" w:type="dxa"/>
                </w:tcPr>
                <w:p w14:paraId="3BDCC37A" w14:textId="345510D1" w:rsidR="00E0406F" w:rsidRPr="00F30986" w:rsidRDefault="00E0406F" w:rsidP="005D7AC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ackie Maher</w:t>
                  </w:r>
                </w:p>
              </w:tc>
            </w:tr>
            <w:tr w:rsidR="005D7ACA" w:rsidRPr="00F30986" w14:paraId="1B78C07C" w14:textId="77777777" w:rsidTr="00725BE5">
              <w:trPr>
                <w:jc w:val="center"/>
              </w:trPr>
              <w:tc>
                <w:tcPr>
                  <w:tcW w:w="3469" w:type="dxa"/>
                </w:tcPr>
                <w:p w14:paraId="27882DE4" w14:textId="77777777" w:rsidR="005D7ACA" w:rsidRPr="00F30986" w:rsidRDefault="005D7ACA" w:rsidP="00725BE5">
                  <w:pPr>
                    <w:jc w:val="right"/>
                    <w:rPr>
                      <w:rFonts w:ascii="Calibri" w:hAnsi="Calibri" w:cs="Calibri"/>
                    </w:rPr>
                  </w:pPr>
                  <w:r w:rsidRPr="00F30986">
                    <w:rPr>
                      <w:rFonts w:ascii="Calibri" w:hAnsi="Calibri" w:cs="Calibri"/>
                    </w:rPr>
                    <w:t>Tel:</w:t>
                  </w:r>
                </w:p>
              </w:tc>
              <w:tc>
                <w:tcPr>
                  <w:tcW w:w="3614" w:type="dxa"/>
                </w:tcPr>
                <w:p w14:paraId="2E555A5F" w14:textId="3F451C26" w:rsidR="005D7ACA" w:rsidRPr="00F30986" w:rsidRDefault="005D7ACA" w:rsidP="00725BE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1753 642116</w:t>
                  </w:r>
                </w:p>
              </w:tc>
            </w:tr>
            <w:tr w:rsidR="00475501" w:rsidRPr="00F30986" w14:paraId="464200F5" w14:textId="77777777" w:rsidTr="00EE5B7F">
              <w:trPr>
                <w:jc w:val="center"/>
              </w:trPr>
              <w:tc>
                <w:tcPr>
                  <w:tcW w:w="3469" w:type="dxa"/>
                </w:tcPr>
                <w:p w14:paraId="0BEE8043" w14:textId="1D48DAF9" w:rsidR="00475501" w:rsidRPr="00F30986" w:rsidRDefault="00475501" w:rsidP="00B72C90">
                  <w:pPr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14" w:type="dxa"/>
                </w:tcPr>
                <w:p w14:paraId="57BB448F" w14:textId="02B53445" w:rsidR="00475501" w:rsidRPr="00F30986" w:rsidRDefault="00E0406F" w:rsidP="00B72C9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7722 020186</w:t>
                  </w:r>
                </w:p>
              </w:tc>
            </w:tr>
            <w:tr w:rsidR="00475501" w:rsidRPr="00F30986" w14:paraId="253C94B0" w14:textId="77777777" w:rsidTr="00EE5B7F">
              <w:trPr>
                <w:jc w:val="center"/>
              </w:trPr>
              <w:tc>
                <w:tcPr>
                  <w:tcW w:w="3469" w:type="dxa"/>
                </w:tcPr>
                <w:p w14:paraId="6D2B9D21" w14:textId="77777777" w:rsidR="00475501" w:rsidRPr="00F30986" w:rsidRDefault="00475501" w:rsidP="00B72C90">
                  <w:pPr>
                    <w:jc w:val="right"/>
                    <w:rPr>
                      <w:rFonts w:ascii="Calibri" w:hAnsi="Calibri" w:cs="Calibri"/>
                    </w:rPr>
                  </w:pPr>
                  <w:r w:rsidRPr="00F30986">
                    <w:rPr>
                      <w:rFonts w:ascii="Calibri" w:hAnsi="Calibri" w:cs="Calibri"/>
                    </w:rPr>
                    <w:t>Email:</w:t>
                  </w:r>
                </w:p>
              </w:tc>
              <w:tc>
                <w:tcPr>
                  <w:tcW w:w="3614" w:type="dxa"/>
                </w:tcPr>
                <w:p w14:paraId="3D37EAEF" w14:textId="77777777" w:rsidR="00475501" w:rsidRPr="00515AD2" w:rsidRDefault="00B50FED" w:rsidP="00B72C90">
                  <w:pPr>
                    <w:rPr>
                      <w:rFonts w:ascii="Calibri" w:hAnsi="Calibri" w:cs="Calibri"/>
                    </w:rPr>
                  </w:pPr>
                  <w:hyperlink r:id="rId9" w:history="1">
                    <w:r w:rsidR="00E0406F" w:rsidRPr="00515AD2">
                      <w:rPr>
                        <w:rFonts w:ascii="Calibri" w:hAnsi="Calibri" w:cs="Calibri"/>
                      </w:rPr>
                      <w:t>Compssec@bclga.org.uk</w:t>
                    </w:r>
                  </w:hyperlink>
                </w:p>
              </w:tc>
            </w:tr>
          </w:tbl>
          <w:p w14:paraId="2020F0D1" w14:textId="77777777" w:rsidR="00475501" w:rsidRPr="00EE5B7F" w:rsidRDefault="00475501" w:rsidP="00B72C90">
            <w:pPr>
              <w:pStyle w:val="Heading1"/>
              <w:keepNext w:val="0"/>
              <w:keepLines w:val="0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563D203B" w14:textId="77777777" w:rsidR="00476DAC" w:rsidRDefault="00476DAC" w:rsidP="00B72C90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3402"/>
      </w:tblGrid>
      <w:tr w:rsidR="00476DAC" w:rsidRPr="00EE5B7F" w14:paraId="5354231D" w14:textId="77777777" w:rsidTr="00FA25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3552" w14:textId="77777777" w:rsidR="00476DAC" w:rsidRPr="00BB553A" w:rsidRDefault="00476DAC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color w:val="auto"/>
                <w:sz w:val="32"/>
                <w:szCs w:val="32"/>
                <w:u w:val="single"/>
              </w:rPr>
            </w:pPr>
            <w:r w:rsidRPr="00BB553A">
              <w:rPr>
                <w:rFonts w:ascii="Calibri" w:hAnsi="Calibri"/>
                <w:color w:val="auto"/>
                <w:sz w:val="32"/>
                <w:szCs w:val="32"/>
                <w:u w:val="single"/>
              </w:rPr>
              <w:t>CLU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1386C" w14:textId="77777777" w:rsidR="00476DAC" w:rsidRPr="008474CE" w:rsidRDefault="00476DAC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5276" w14:textId="0917F113" w:rsidR="00476DAC" w:rsidRPr="00877D16" w:rsidRDefault="00476DAC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b w:val="0"/>
                <w:color w:val="auto"/>
                <w:sz w:val="32"/>
                <w:szCs w:val="32"/>
                <w:u w:val="single"/>
              </w:rPr>
            </w:pPr>
            <w:r>
              <w:rPr>
                <w:rFonts w:ascii="Calibri" w:hAnsi="Calibri"/>
                <w:b w:val="0"/>
                <w:color w:val="auto"/>
                <w:sz w:val="32"/>
                <w:szCs w:val="32"/>
                <w:u w:val="single"/>
              </w:rPr>
              <w:t>Course/Te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E60CA" w14:textId="77777777" w:rsidR="00476DAC" w:rsidRPr="008474CE" w:rsidRDefault="00476DAC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  <w:tr w:rsidR="00FA25B7" w:rsidRPr="00EE5B7F" w14:paraId="2FE0D8C6" w14:textId="77777777" w:rsidTr="00FA25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8696" w14:textId="088F77F9" w:rsidR="00FA25B7" w:rsidRPr="00FA25B7" w:rsidRDefault="00FA25B7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b w:val="0"/>
                <w:color w:val="auto"/>
                <w:sz w:val="32"/>
                <w:szCs w:val="32"/>
                <w:u w:val="single"/>
              </w:rPr>
            </w:pPr>
            <w:r w:rsidRPr="00FA25B7">
              <w:rPr>
                <w:rFonts w:ascii="Calibri" w:hAnsi="Calibri"/>
                <w:b w:val="0"/>
                <w:color w:val="auto"/>
                <w:sz w:val="32"/>
                <w:szCs w:val="32"/>
                <w:u w:val="single"/>
              </w:rPr>
              <w:t>Course Ratin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854" w14:textId="77777777" w:rsidR="00FA25B7" w:rsidRPr="008474CE" w:rsidRDefault="00FA25B7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D56D" w14:textId="544A7422" w:rsidR="00FA25B7" w:rsidRPr="00FA25B7" w:rsidRDefault="00FA25B7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b w:val="0"/>
                <w:color w:val="auto"/>
                <w:sz w:val="32"/>
                <w:szCs w:val="32"/>
                <w:u w:val="single"/>
              </w:rPr>
            </w:pPr>
            <w:r w:rsidRPr="00FA25B7">
              <w:rPr>
                <w:rFonts w:ascii="Calibri" w:hAnsi="Calibri"/>
                <w:b w:val="0"/>
                <w:color w:val="auto"/>
                <w:sz w:val="32"/>
                <w:szCs w:val="32"/>
                <w:u w:val="single"/>
              </w:rPr>
              <w:t>P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89AA0" w14:textId="77777777" w:rsidR="00FA25B7" w:rsidRPr="008474CE" w:rsidRDefault="00FA25B7" w:rsidP="00B72C90">
            <w:pPr>
              <w:pStyle w:val="Heading1"/>
              <w:keepNext w:val="0"/>
              <w:keepLines w:val="0"/>
              <w:spacing w:before="0" w:after="120"/>
              <w:rPr>
                <w:rFonts w:ascii="Calibri" w:hAnsi="Calibri"/>
                <w:color w:val="auto"/>
                <w:sz w:val="32"/>
                <w:szCs w:val="32"/>
              </w:rPr>
            </w:pPr>
          </w:p>
        </w:tc>
      </w:tr>
    </w:tbl>
    <w:p w14:paraId="14B143C9" w14:textId="77777777" w:rsidR="00476DAC" w:rsidRDefault="00476DAC" w:rsidP="00B72C90"/>
    <w:p w14:paraId="6158D62D" w14:textId="050B3443" w:rsidR="00476DAC" w:rsidRPr="00A27EDD" w:rsidRDefault="00201DAF" w:rsidP="00B72C90">
      <w:pPr>
        <w:pStyle w:val="Heading1"/>
        <w:keepNext w:val="0"/>
        <w:keepLines w:val="0"/>
        <w:spacing w:before="0" w:after="120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 xml:space="preserve">Please </w:t>
      </w:r>
      <w:r w:rsidR="0037550A">
        <w:rPr>
          <w:rFonts w:ascii="Calibri" w:hAnsi="Calibri"/>
          <w:b w:val="0"/>
          <w:color w:val="auto"/>
          <w:sz w:val="24"/>
          <w:szCs w:val="24"/>
        </w:rPr>
        <w:t>enter points based on Playing Handicap (95% of Course handicap)</w:t>
      </w:r>
      <w:r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077EF4C7" w14:textId="4789E37B" w:rsidR="00476DAC" w:rsidRDefault="00476DAC" w:rsidP="00B72C90">
      <w:pPr>
        <w:pStyle w:val="Heading1"/>
        <w:keepNext w:val="0"/>
        <w:keepLines w:val="0"/>
        <w:spacing w:before="0" w:after="120"/>
        <w:rPr>
          <w:rFonts w:ascii="Calibri" w:hAnsi="Calibri"/>
          <w:b w:val="0"/>
          <w:color w:val="0070C0"/>
          <w:sz w:val="24"/>
          <w:szCs w:val="24"/>
        </w:rPr>
      </w:pPr>
      <w:r w:rsidRPr="005A1ED1">
        <w:rPr>
          <w:rFonts w:ascii="Calibri" w:hAnsi="Calibri"/>
          <w:b w:val="0"/>
          <w:color w:val="0070C0"/>
          <w:sz w:val="24"/>
          <w:szCs w:val="24"/>
        </w:rPr>
        <w:t>PLEASE PRINT CLEAR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991"/>
        <w:gridCol w:w="3834"/>
        <w:gridCol w:w="1315"/>
      </w:tblGrid>
      <w:tr w:rsidR="00262351" w:rsidRPr="00EE5B7F" w14:paraId="70C2C19C" w14:textId="77777777" w:rsidTr="00097908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64397623" w14:textId="77777777" w:rsidR="00262351" w:rsidRPr="008474CE" w:rsidRDefault="00262351" w:rsidP="00097908">
            <w:pPr>
              <w:pStyle w:val="Heading1"/>
              <w:spacing w:before="0" w:after="120"/>
              <w:rPr>
                <w:rFonts w:ascii="Calibri" w:hAnsi="Calibri"/>
                <w:color w:val="auto"/>
                <w:sz w:val="24"/>
                <w:szCs w:val="24"/>
                <w:u w:val="single"/>
              </w:rPr>
            </w:pPr>
            <w:r w:rsidRPr="008474CE">
              <w:rPr>
                <w:rFonts w:ascii="Calibri" w:hAnsi="Calibri"/>
                <w:color w:val="auto"/>
                <w:sz w:val="24"/>
                <w:szCs w:val="24"/>
                <w:u w:val="single"/>
              </w:rPr>
              <w:t>HANDICAP CATEGORY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60A43" w14:textId="77777777" w:rsidR="00262351" w:rsidRPr="008474CE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  <w:u w:val="single"/>
              </w:rPr>
            </w:pPr>
            <w:r w:rsidRPr="008474CE">
              <w:rPr>
                <w:rFonts w:ascii="Calibri" w:hAnsi="Calibri"/>
                <w:color w:val="auto"/>
                <w:sz w:val="24"/>
                <w:szCs w:val="24"/>
                <w:u w:val="single"/>
              </w:rPr>
              <w:t>WINNERS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4A74753F" w14:textId="77777777" w:rsidR="00262351" w:rsidRPr="008474CE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  <w:u w:val="single"/>
              </w:rPr>
            </w:pPr>
            <w:r w:rsidRPr="008474CE">
              <w:rPr>
                <w:rFonts w:ascii="Calibri" w:hAnsi="Calibri"/>
                <w:color w:val="auto"/>
                <w:sz w:val="24"/>
                <w:szCs w:val="24"/>
                <w:u w:val="single"/>
              </w:rPr>
              <w:t>POINTS</w:t>
            </w:r>
          </w:p>
        </w:tc>
      </w:tr>
      <w:tr w:rsidR="00262351" w:rsidRPr="00EE5B7F" w14:paraId="430C2E7F" w14:textId="77777777" w:rsidTr="00097908"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61B3" w14:textId="50DD941D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Division 1 – HI </w:t>
            </w:r>
            <w:r w:rsidR="00296F57">
              <w:rPr>
                <w:rFonts w:ascii="Calibri" w:hAnsi="Calibri"/>
                <w:b w:val="0"/>
                <w:color w:val="auto"/>
                <w:sz w:val="24"/>
                <w:szCs w:val="24"/>
              </w:rPr>
              <w:t>+5.0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to 13.9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FCC0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1ACF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62351" w:rsidRPr="00EE5B7F" w14:paraId="7899A8C0" w14:textId="77777777" w:rsidTr="00097908">
        <w:trPr>
          <w:trHeight w:val="200"/>
        </w:trPr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99ED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E022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353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62351" w:rsidRPr="00EE5B7F" w14:paraId="6EA0C4CD" w14:textId="77777777" w:rsidTr="00097908"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D765" w14:textId="6F023CF8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ivision 2 – HI 14.0 to 25.9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0B18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638C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62351" w:rsidRPr="00EE5B7F" w14:paraId="362F0EAB" w14:textId="77777777" w:rsidTr="00097908"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EF99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95A0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FB2F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62351" w:rsidRPr="00EE5B7F" w14:paraId="600BD2E8" w14:textId="77777777" w:rsidTr="00097908"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2BB" w14:textId="1333AEF9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Division 3 – HI 26.0 to </w:t>
            </w:r>
            <w:r w:rsidR="00296F57">
              <w:rPr>
                <w:rFonts w:ascii="Calibri" w:hAnsi="Calibri"/>
                <w:b w:val="0"/>
                <w:color w:val="auto"/>
                <w:sz w:val="24"/>
                <w:szCs w:val="24"/>
              </w:rPr>
              <w:t>54.0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FD40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0FB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62351" w:rsidRPr="00EE5B7F" w14:paraId="5366E4BD" w14:textId="77777777" w:rsidTr="00097908"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F130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8F49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BCFC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262351" w:rsidRPr="00EE5B7F" w14:paraId="628C8575" w14:textId="77777777" w:rsidTr="00097908">
        <w:tc>
          <w:tcPr>
            <w:tcW w:w="4281" w:type="dxa"/>
            <w:shd w:val="clear" w:color="auto" w:fill="auto"/>
          </w:tcPr>
          <w:p w14:paraId="2D6214A8" w14:textId="77777777" w:rsidR="00262351" w:rsidRPr="00EE5B7F" w:rsidRDefault="00262351" w:rsidP="00097908">
            <w:pPr>
              <w:pStyle w:val="Heading1"/>
              <w:spacing w:before="0" w:after="120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26BF3D63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3834" w:type="dxa"/>
            <w:tcBorders>
              <w:right w:val="single" w:sz="4" w:space="0" w:color="auto"/>
            </w:tcBorders>
            <w:shd w:val="clear" w:color="auto" w:fill="auto"/>
          </w:tcPr>
          <w:p w14:paraId="11A2B5F7" w14:textId="77777777" w:rsidR="00262351" w:rsidRPr="005E3DAC" w:rsidRDefault="00262351" w:rsidP="00097908">
            <w:pPr>
              <w:pStyle w:val="Heading1"/>
              <w:spacing w:before="0" w:after="120"/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 w:rsidRPr="005E3DAC">
              <w:rPr>
                <w:rFonts w:ascii="Calibri" w:hAnsi="Calibri"/>
                <w:color w:val="auto"/>
                <w:sz w:val="24"/>
                <w:szCs w:val="24"/>
              </w:rPr>
              <w:t>TOTAL POINT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84A5" w14:textId="77777777" w:rsidR="00262351" w:rsidRPr="00EE5B7F" w:rsidRDefault="00262351" w:rsidP="00097908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14:paraId="67B8F598" w14:textId="1F428F53" w:rsidR="00B72C90" w:rsidRDefault="00B72C90" w:rsidP="00B72C90">
      <w:pPr>
        <w:rPr>
          <w:rFonts w:ascii="Calibri" w:hAnsi="Calibri" w:cs="Calibri"/>
          <w:u w:val="single"/>
        </w:rPr>
      </w:pPr>
    </w:p>
    <w:p w14:paraId="28D5F043" w14:textId="0EEA5A0C" w:rsidR="00A83186" w:rsidRDefault="00476DAC" w:rsidP="00A83186">
      <w:pPr>
        <w:rPr>
          <w:rFonts w:ascii="Calibri" w:hAnsi="Calibri" w:cs="Calibri"/>
        </w:rPr>
      </w:pPr>
      <w:r w:rsidRPr="00F55614">
        <w:rPr>
          <w:rFonts w:ascii="Calibri" w:hAnsi="Calibri" w:cs="Calibri"/>
        </w:rPr>
        <w:t xml:space="preserve">Form </w:t>
      </w:r>
      <w:r w:rsidR="00A83186">
        <w:rPr>
          <w:rFonts w:ascii="Calibri" w:hAnsi="Calibri" w:cs="Calibri"/>
        </w:rPr>
        <w:t xml:space="preserve">to be </w:t>
      </w:r>
      <w:r w:rsidRPr="00F55614">
        <w:rPr>
          <w:rFonts w:ascii="Calibri" w:hAnsi="Calibri" w:cs="Calibri"/>
        </w:rPr>
        <w:t>returned to the organiser.</w:t>
      </w:r>
      <w:r w:rsidR="00A83186">
        <w:rPr>
          <w:rFonts w:ascii="Calibri" w:hAnsi="Calibri" w:cs="Calibri"/>
        </w:rPr>
        <w:t xml:space="preserve">  Entry fee of £3 per entrant to be paid by bank transfer:</w:t>
      </w:r>
    </w:p>
    <w:p w14:paraId="58BDFBB1" w14:textId="77777777" w:rsidR="00F14F36" w:rsidRDefault="00F14F36" w:rsidP="00A8318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14F36" w:rsidRPr="002E7C09" w14:paraId="5AEAA757" w14:textId="77777777" w:rsidTr="00A548DD">
        <w:tc>
          <w:tcPr>
            <w:tcW w:w="5210" w:type="dxa"/>
            <w:shd w:val="clear" w:color="auto" w:fill="auto"/>
          </w:tcPr>
          <w:p w14:paraId="06DF5552" w14:textId="77777777" w:rsidR="00F14F36" w:rsidRPr="002E7C09" w:rsidRDefault="00F14F36" w:rsidP="00A548DD">
            <w:pPr>
              <w:rPr>
                <w:rFonts w:ascii="Calibri" w:hAnsi="Calibri" w:cs="Calibri"/>
              </w:rPr>
            </w:pPr>
            <w:r w:rsidRPr="002E7C09">
              <w:rPr>
                <w:rFonts w:ascii="Calibri" w:hAnsi="Calibri" w:cs="Calibri"/>
              </w:rPr>
              <w:t>Number of entries</w:t>
            </w:r>
          </w:p>
        </w:tc>
        <w:tc>
          <w:tcPr>
            <w:tcW w:w="5211" w:type="dxa"/>
            <w:shd w:val="clear" w:color="auto" w:fill="auto"/>
          </w:tcPr>
          <w:p w14:paraId="40D8DEDD" w14:textId="77777777" w:rsidR="00F14F36" w:rsidRPr="002E7C09" w:rsidRDefault="00F14F36" w:rsidP="00A548DD">
            <w:pPr>
              <w:rPr>
                <w:rFonts w:ascii="Calibri" w:hAnsi="Calibri" w:cs="Calibri"/>
              </w:rPr>
            </w:pPr>
          </w:p>
        </w:tc>
      </w:tr>
      <w:tr w:rsidR="00F14F36" w:rsidRPr="002E7C09" w14:paraId="5255DB2A" w14:textId="77777777" w:rsidTr="00A548DD">
        <w:tc>
          <w:tcPr>
            <w:tcW w:w="5210" w:type="dxa"/>
            <w:shd w:val="clear" w:color="auto" w:fill="auto"/>
          </w:tcPr>
          <w:p w14:paraId="77229363" w14:textId="77777777" w:rsidR="00F14F36" w:rsidRPr="002E7C09" w:rsidRDefault="00F14F36" w:rsidP="00A548DD">
            <w:pPr>
              <w:rPr>
                <w:rFonts w:ascii="Calibri" w:hAnsi="Calibri" w:cs="Calibri"/>
              </w:rPr>
            </w:pPr>
            <w:r w:rsidRPr="002E7C09">
              <w:rPr>
                <w:rFonts w:ascii="Calibri" w:hAnsi="Calibri" w:cs="Calibri"/>
              </w:rPr>
              <w:t>Total amount transferred</w:t>
            </w:r>
          </w:p>
        </w:tc>
        <w:tc>
          <w:tcPr>
            <w:tcW w:w="5211" w:type="dxa"/>
            <w:shd w:val="clear" w:color="auto" w:fill="auto"/>
          </w:tcPr>
          <w:p w14:paraId="047D348E" w14:textId="77777777" w:rsidR="00F14F36" w:rsidRPr="002E7C09" w:rsidRDefault="00F14F36" w:rsidP="00A548DD">
            <w:pPr>
              <w:rPr>
                <w:rFonts w:ascii="Calibri" w:hAnsi="Calibri" w:cs="Calibri"/>
              </w:rPr>
            </w:pPr>
          </w:p>
        </w:tc>
      </w:tr>
    </w:tbl>
    <w:p w14:paraId="0B6D9AFB" w14:textId="77777777" w:rsidR="00F14F36" w:rsidRDefault="00F14F36" w:rsidP="00A83186">
      <w:pPr>
        <w:rPr>
          <w:rFonts w:ascii="Calibri" w:hAnsi="Calibri" w:cs="Calibri"/>
        </w:rPr>
      </w:pPr>
    </w:p>
    <w:p w14:paraId="2CA21ADA" w14:textId="77777777" w:rsidR="00476DAC" w:rsidRDefault="00476DAC" w:rsidP="00A83186">
      <w:pPr>
        <w:rPr>
          <w:rFonts w:ascii="Calibri" w:hAnsi="Calibri" w:cs="Calibri"/>
          <w:b/>
        </w:rPr>
      </w:pPr>
      <w:r w:rsidRPr="00575E4F">
        <w:rPr>
          <w:rFonts w:ascii="Calibri" w:hAnsi="Calibri" w:cs="Calibri"/>
          <w:b/>
        </w:rPr>
        <w:t>Bank Details are:</w:t>
      </w:r>
    </w:p>
    <w:p w14:paraId="772A61CB" w14:textId="57B95F20" w:rsidR="00476DAC" w:rsidRDefault="00476DAC" w:rsidP="00A83186">
      <w:pPr>
        <w:rPr>
          <w:rFonts w:ascii="Calibri" w:hAnsi="Calibri" w:cs="Calibri"/>
        </w:rPr>
      </w:pPr>
      <w:proofErr w:type="spellStart"/>
      <w:r w:rsidRPr="00575E4F">
        <w:rPr>
          <w:rFonts w:ascii="Calibri" w:hAnsi="Calibri" w:cs="Calibri"/>
          <w:b/>
        </w:rPr>
        <w:t>Acc</w:t>
      </w:r>
      <w:proofErr w:type="spellEnd"/>
      <w:r w:rsidRPr="00575E4F">
        <w:rPr>
          <w:rFonts w:ascii="Calibri" w:hAnsi="Calibri" w:cs="Calibri"/>
          <w:b/>
        </w:rPr>
        <w:t xml:space="preserve"> Name</w:t>
      </w:r>
      <w:r w:rsidRPr="00D67551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D67551">
        <w:rPr>
          <w:rFonts w:ascii="Calibri" w:hAnsi="Calibri" w:cs="Calibri"/>
        </w:rPr>
        <w:t>BCLGA</w:t>
      </w:r>
    </w:p>
    <w:p w14:paraId="493240B5" w14:textId="2FD31F71" w:rsidR="00476DAC" w:rsidRDefault="00476DAC" w:rsidP="00A83186">
      <w:pPr>
        <w:rPr>
          <w:rFonts w:ascii="Calibri" w:hAnsi="Calibri" w:cs="Calibri"/>
        </w:rPr>
      </w:pPr>
      <w:r w:rsidRPr="00575E4F">
        <w:rPr>
          <w:rFonts w:ascii="Calibri" w:hAnsi="Calibri" w:cs="Calibri"/>
          <w:b/>
        </w:rPr>
        <w:t>Sort Code:</w:t>
      </w:r>
      <w:r>
        <w:rPr>
          <w:rFonts w:ascii="Calibri" w:hAnsi="Calibri" w:cs="Calibri"/>
          <w:b/>
        </w:rPr>
        <w:tab/>
      </w:r>
      <w:r w:rsidRPr="00D67551">
        <w:rPr>
          <w:rFonts w:ascii="Calibri" w:hAnsi="Calibri" w:cs="Calibri"/>
        </w:rPr>
        <w:t>401712</w:t>
      </w:r>
    </w:p>
    <w:p w14:paraId="1FB68E2F" w14:textId="77777777" w:rsidR="00476DAC" w:rsidRDefault="00476DAC" w:rsidP="00A83186">
      <w:pPr>
        <w:rPr>
          <w:rFonts w:ascii="Calibri" w:hAnsi="Calibri" w:cs="Calibri"/>
        </w:rPr>
      </w:pPr>
      <w:proofErr w:type="spellStart"/>
      <w:r w:rsidRPr="00575E4F">
        <w:rPr>
          <w:rFonts w:ascii="Calibri" w:hAnsi="Calibri" w:cs="Calibri"/>
          <w:b/>
        </w:rPr>
        <w:t>Acc</w:t>
      </w:r>
      <w:proofErr w:type="spellEnd"/>
      <w:r w:rsidRPr="00575E4F">
        <w:rPr>
          <w:rFonts w:ascii="Calibri" w:hAnsi="Calibri" w:cs="Calibri"/>
          <w:b/>
        </w:rPr>
        <w:t xml:space="preserve"> No:</w:t>
      </w:r>
      <w:r>
        <w:rPr>
          <w:rFonts w:ascii="Calibri" w:hAnsi="Calibri" w:cs="Calibri"/>
          <w:b/>
        </w:rPr>
        <w:tab/>
      </w:r>
      <w:r w:rsidRPr="00D67551">
        <w:rPr>
          <w:rFonts w:ascii="Calibri" w:hAnsi="Calibri" w:cs="Calibri"/>
        </w:rPr>
        <w:t>51384856</w:t>
      </w:r>
    </w:p>
    <w:p w14:paraId="38F9B6E3" w14:textId="2163F9C7" w:rsidR="00476DAC" w:rsidRDefault="00476DAC" w:rsidP="00A83186">
      <w:pPr>
        <w:rPr>
          <w:rFonts w:ascii="Calibri" w:hAnsi="Calibri" w:cs="Calibri"/>
        </w:rPr>
      </w:pPr>
      <w:r w:rsidRPr="00575E4F">
        <w:rPr>
          <w:rFonts w:ascii="Calibri" w:hAnsi="Calibri" w:cs="Calibri"/>
          <w:b/>
        </w:rPr>
        <w:t>Ref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Your Club</w:t>
      </w:r>
      <w:r w:rsidRPr="00D67551">
        <w:rPr>
          <w:rFonts w:ascii="Calibri" w:hAnsi="Calibri" w:cs="Calibri"/>
        </w:rPr>
        <w:t xml:space="preserve"> </w:t>
      </w:r>
      <w:proofErr w:type="gramStart"/>
      <w:r w:rsidRPr="00D67551">
        <w:rPr>
          <w:rFonts w:ascii="Calibri" w:hAnsi="Calibri" w:cs="Calibri"/>
        </w:rPr>
        <w:t>Plus</w:t>
      </w:r>
      <w:proofErr w:type="gramEnd"/>
      <w:r w:rsidRPr="00D675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C</w:t>
      </w:r>
      <w:r w:rsidR="00262351">
        <w:rPr>
          <w:rFonts w:ascii="Calibri" w:hAnsi="Calibri" w:cs="Calibri"/>
        </w:rPr>
        <w:t>ygnet</w:t>
      </w:r>
      <w:r>
        <w:rPr>
          <w:rFonts w:ascii="Calibri" w:hAnsi="Calibri" w:cs="Calibri"/>
        </w:rPr>
        <w:t>”</w:t>
      </w:r>
    </w:p>
    <w:p w14:paraId="5A32ACEC" w14:textId="461FF52D" w:rsidR="00476DAC" w:rsidRPr="005242BD" w:rsidRDefault="00A83186" w:rsidP="00A83186">
      <w:pPr>
        <w:spacing w:after="12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e.g.</w:t>
      </w:r>
      <w:r>
        <w:rPr>
          <w:rFonts w:ascii="Calibri" w:hAnsi="Calibri" w:cs="Calibri"/>
        </w:rPr>
        <w:tab/>
      </w:r>
      <w:r w:rsidR="00476DAC">
        <w:rPr>
          <w:rFonts w:ascii="Calibri" w:hAnsi="Calibri" w:cs="Calibri"/>
        </w:rPr>
        <w:t>“</w:t>
      </w:r>
      <w:proofErr w:type="spellStart"/>
      <w:r w:rsidR="00476DAC">
        <w:rPr>
          <w:rFonts w:ascii="Calibri" w:hAnsi="Calibri" w:cs="Calibri"/>
        </w:rPr>
        <w:t>HazlemereC</w:t>
      </w:r>
      <w:r w:rsidR="00262351">
        <w:rPr>
          <w:rFonts w:ascii="Calibri" w:hAnsi="Calibri" w:cs="Calibri"/>
        </w:rPr>
        <w:t>ygnet</w:t>
      </w:r>
      <w:proofErr w:type="spellEnd"/>
      <w:r w:rsidR="00476DAC">
        <w:rPr>
          <w:rFonts w:ascii="Calibri" w:hAnsi="Calibri" w:cs="Calibri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9"/>
      </w:tblGrid>
      <w:tr w:rsidR="0037550A" w:rsidRPr="00515AD2" w14:paraId="56F0ED64" w14:textId="77777777" w:rsidTr="00515AD2">
        <w:tc>
          <w:tcPr>
            <w:tcW w:w="2802" w:type="dxa"/>
            <w:shd w:val="clear" w:color="auto" w:fill="auto"/>
          </w:tcPr>
          <w:p w14:paraId="5A0298DF" w14:textId="77777777" w:rsidR="0037550A" w:rsidRPr="00515AD2" w:rsidRDefault="0037550A" w:rsidP="00515AD2">
            <w:pPr>
              <w:spacing w:after="120"/>
              <w:rPr>
                <w:rFonts w:ascii="Calibri" w:hAnsi="Calibri" w:cs="Calibri"/>
              </w:rPr>
            </w:pPr>
            <w:r w:rsidRPr="00515AD2">
              <w:rPr>
                <w:rFonts w:ascii="Calibri" w:hAnsi="Calibri" w:cs="Calibri"/>
              </w:rPr>
              <w:t>Signed</w:t>
            </w:r>
          </w:p>
        </w:tc>
        <w:tc>
          <w:tcPr>
            <w:tcW w:w="7619" w:type="dxa"/>
            <w:shd w:val="clear" w:color="auto" w:fill="auto"/>
          </w:tcPr>
          <w:p w14:paraId="30AF7A3B" w14:textId="2A7ED4F8" w:rsidR="0037550A" w:rsidRPr="00515AD2" w:rsidRDefault="0037550A" w:rsidP="00515AD2">
            <w:pPr>
              <w:spacing w:after="120"/>
              <w:rPr>
                <w:rFonts w:ascii="Calibri" w:hAnsi="Calibri" w:cs="Calibri"/>
              </w:rPr>
            </w:pPr>
          </w:p>
        </w:tc>
      </w:tr>
      <w:tr w:rsidR="0037550A" w:rsidRPr="00515AD2" w14:paraId="0B1780D7" w14:textId="77777777" w:rsidTr="00515AD2">
        <w:tc>
          <w:tcPr>
            <w:tcW w:w="2802" w:type="dxa"/>
            <w:shd w:val="clear" w:color="auto" w:fill="auto"/>
          </w:tcPr>
          <w:p w14:paraId="73D00BDD" w14:textId="77777777" w:rsidR="0037550A" w:rsidRPr="00515AD2" w:rsidRDefault="0037550A" w:rsidP="00515AD2">
            <w:pPr>
              <w:spacing w:after="120"/>
              <w:rPr>
                <w:rFonts w:ascii="Calibri" w:hAnsi="Calibri" w:cs="Calibri"/>
              </w:rPr>
            </w:pPr>
            <w:r w:rsidRPr="00515AD2">
              <w:rPr>
                <w:rFonts w:ascii="Calibri" w:hAnsi="Calibri" w:cs="Calibri"/>
              </w:rPr>
              <w:t>Name and Position</w:t>
            </w:r>
          </w:p>
        </w:tc>
        <w:tc>
          <w:tcPr>
            <w:tcW w:w="7619" w:type="dxa"/>
            <w:shd w:val="clear" w:color="auto" w:fill="auto"/>
          </w:tcPr>
          <w:p w14:paraId="0F6404C4" w14:textId="5EBCEB4F" w:rsidR="0037550A" w:rsidRPr="00515AD2" w:rsidRDefault="0037550A" w:rsidP="00515AD2">
            <w:pPr>
              <w:spacing w:after="120"/>
              <w:rPr>
                <w:rFonts w:ascii="Calibri" w:hAnsi="Calibri" w:cs="Calibri"/>
              </w:rPr>
            </w:pPr>
          </w:p>
        </w:tc>
      </w:tr>
      <w:tr w:rsidR="0037550A" w:rsidRPr="00515AD2" w14:paraId="17045D30" w14:textId="77777777" w:rsidTr="00515AD2">
        <w:tc>
          <w:tcPr>
            <w:tcW w:w="2802" w:type="dxa"/>
            <w:shd w:val="clear" w:color="auto" w:fill="auto"/>
          </w:tcPr>
          <w:p w14:paraId="1FB65CF9" w14:textId="77777777" w:rsidR="0037550A" w:rsidRPr="00515AD2" w:rsidRDefault="0037550A" w:rsidP="00515AD2">
            <w:pPr>
              <w:spacing w:after="120"/>
              <w:rPr>
                <w:rFonts w:ascii="Calibri" w:hAnsi="Calibri" w:cs="Calibri"/>
              </w:rPr>
            </w:pPr>
            <w:r w:rsidRPr="00515AD2">
              <w:rPr>
                <w:rFonts w:ascii="Calibri" w:hAnsi="Calibri" w:cs="Calibri"/>
              </w:rPr>
              <w:t>Contact Email Address</w:t>
            </w:r>
          </w:p>
        </w:tc>
        <w:tc>
          <w:tcPr>
            <w:tcW w:w="7619" w:type="dxa"/>
            <w:shd w:val="clear" w:color="auto" w:fill="auto"/>
          </w:tcPr>
          <w:p w14:paraId="32197E05" w14:textId="109C1EE7" w:rsidR="0037550A" w:rsidRPr="00515AD2" w:rsidRDefault="0037550A" w:rsidP="00515AD2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279FBBBA" w14:textId="0F415FBD" w:rsidR="00476DAC" w:rsidRPr="00515AD2" w:rsidRDefault="00476DAC" w:rsidP="0037550A">
      <w:pPr>
        <w:spacing w:after="120"/>
        <w:rPr>
          <w:rFonts w:ascii="Calibri" w:hAnsi="Calibri" w:cs="Calibri"/>
        </w:rPr>
      </w:pPr>
    </w:p>
    <w:sectPr w:rsidR="00476DAC" w:rsidRPr="00515AD2" w:rsidSect="00A83186">
      <w:footerReference w:type="default" r:id="rId10"/>
      <w:pgSz w:w="11907" w:h="16839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89DF" w14:textId="77777777" w:rsidR="00B50FED" w:rsidRDefault="00B50FED" w:rsidP="00E0406F">
      <w:r>
        <w:separator/>
      </w:r>
    </w:p>
  </w:endnote>
  <w:endnote w:type="continuationSeparator" w:id="0">
    <w:p w14:paraId="494C89C6" w14:textId="77777777" w:rsidR="00B50FED" w:rsidRDefault="00B50FED" w:rsidP="00E0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D0BF" w14:textId="4A035C50" w:rsidR="00E0406F" w:rsidRPr="0036149E" w:rsidRDefault="00FA25B7" w:rsidP="00FA25B7">
    <w:pPr>
      <w:pStyle w:val="Footer"/>
      <w:tabs>
        <w:tab w:val="clear" w:pos="4513"/>
        <w:tab w:val="clear" w:pos="9026"/>
        <w:tab w:val="center" w:pos="5102"/>
        <w:tab w:val="right" w:pos="10205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ygnet Entry Form-2022</w:t>
    </w:r>
    <w:r w:rsidRPr="00FA25B7">
      <w:rPr>
        <w:rFonts w:ascii="Calibri" w:hAnsi="Calibri" w:cs="Calibri"/>
        <w:sz w:val="18"/>
        <w:szCs w:val="18"/>
      </w:rPr>
      <w:tab/>
    </w:r>
    <w:r w:rsidRPr="00FA25B7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Last Updated 24 Octob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5817" w14:textId="77777777" w:rsidR="00B50FED" w:rsidRDefault="00B50FED" w:rsidP="00E0406F">
      <w:r>
        <w:separator/>
      </w:r>
    </w:p>
  </w:footnote>
  <w:footnote w:type="continuationSeparator" w:id="0">
    <w:p w14:paraId="2E011252" w14:textId="77777777" w:rsidR="00B50FED" w:rsidRDefault="00B50FED" w:rsidP="00E0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8E7"/>
    <w:multiLevelType w:val="hybridMultilevel"/>
    <w:tmpl w:val="2FE0ED5C"/>
    <w:lvl w:ilvl="0" w:tplc="C3A877AA">
      <w:start w:val="1628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C19DB"/>
    <w:multiLevelType w:val="hybridMultilevel"/>
    <w:tmpl w:val="902C80EE"/>
    <w:lvl w:ilvl="0" w:tplc="3FAC0686">
      <w:start w:val="149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0CB"/>
    <w:multiLevelType w:val="hybridMultilevel"/>
    <w:tmpl w:val="06343410"/>
    <w:lvl w:ilvl="0" w:tplc="38662D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856"/>
    <w:multiLevelType w:val="hybridMultilevel"/>
    <w:tmpl w:val="77A2D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D2D"/>
    <w:multiLevelType w:val="hybridMultilevel"/>
    <w:tmpl w:val="E90C22AE"/>
    <w:lvl w:ilvl="0" w:tplc="2EEC5854">
      <w:start w:val="24"/>
      <w:numFmt w:val="bullet"/>
      <w:lvlText w:val="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519DD"/>
    <w:multiLevelType w:val="hybridMultilevel"/>
    <w:tmpl w:val="AD041EF2"/>
    <w:lvl w:ilvl="0" w:tplc="CDD02250">
      <w:start w:val="1628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531FFC"/>
    <w:multiLevelType w:val="hybridMultilevel"/>
    <w:tmpl w:val="2E48CF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903E8"/>
    <w:multiLevelType w:val="hybridMultilevel"/>
    <w:tmpl w:val="8C946FB4"/>
    <w:lvl w:ilvl="0" w:tplc="74EC04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60F"/>
    <w:rsid w:val="00046E66"/>
    <w:rsid w:val="000504EC"/>
    <w:rsid w:val="00062BAC"/>
    <w:rsid w:val="00082D4C"/>
    <w:rsid w:val="00092155"/>
    <w:rsid w:val="00094AF5"/>
    <w:rsid w:val="000B7F39"/>
    <w:rsid w:val="000C1062"/>
    <w:rsid w:val="00111A66"/>
    <w:rsid w:val="001203C4"/>
    <w:rsid w:val="0012414B"/>
    <w:rsid w:val="001448D2"/>
    <w:rsid w:val="00151999"/>
    <w:rsid w:val="00156433"/>
    <w:rsid w:val="001737B2"/>
    <w:rsid w:val="00176C21"/>
    <w:rsid w:val="001A1E31"/>
    <w:rsid w:val="00201DAF"/>
    <w:rsid w:val="00205C9E"/>
    <w:rsid w:val="0020698A"/>
    <w:rsid w:val="00220379"/>
    <w:rsid w:val="002270BF"/>
    <w:rsid w:val="00261802"/>
    <w:rsid w:val="00262351"/>
    <w:rsid w:val="002720A2"/>
    <w:rsid w:val="00294E98"/>
    <w:rsid w:val="00296F57"/>
    <w:rsid w:val="002B6D27"/>
    <w:rsid w:val="002E5038"/>
    <w:rsid w:val="002E7AB1"/>
    <w:rsid w:val="00321EFF"/>
    <w:rsid w:val="003350BB"/>
    <w:rsid w:val="00350D87"/>
    <w:rsid w:val="00354C6D"/>
    <w:rsid w:val="0036149E"/>
    <w:rsid w:val="0037550A"/>
    <w:rsid w:val="003A5821"/>
    <w:rsid w:val="003A7440"/>
    <w:rsid w:val="003F3AF7"/>
    <w:rsid w:val="00461853"/>
    <w:rsid w:val="004674E4"/>
    <w:rsid w:val="00473CDF"/>
    <w:rsid w:val="00475501"/>
    <w:rsid w:val="00476BD6"/>
    <w:rsid w:val="00476DAC"/>
    <w:rsid w:val="00495554"/>
    <w:rsid w:val="004A7B71"/>
    <w:rsid w:val="004F1DF7"/>
    <w:rsid w:val="005157EB"/>
    <w:rsid w:val="0051592E"/>
    <w:rsid w:val="00515AD2"/>
    <w:rsid w:val="00575E4F"/>
    <w:rsid w:val="005A1ED1"/>
    <w:rsid w:val="005A2229"/>
    <w:rsid w:val="005A28C6"/>
    <w:rsid w:val="005A65F1"/>
    <w:rsid w:val="005D0A0B"/>
    <w:rsid w:val="005D7ACA"/>
    <w:rsid w:val="005E3DAC"/>
    <w:rsid w:val="00603D9D"/>
    <w:rsid w:val="00604E0D"/>
    <w:rsid w:val="006712F1"/>
    <w:rsid w:val="0068697E"/>
    <w:rsid w:val="00690420"/>
    <w:rsid w:val="00696536"/>
    <w:rsid w:val="00696E11"/>
    <w:rsid w:val="006C5D99"/>
    <w:rsid w:val="006D24F8"/>
    <w:rsid w:val="006D4854"/>
    <w:rsid w:val="006F70CF"/>
    <w:rsid w:val="007049A0"/>
    <w:rsid w:val="00722235"/>
    <w:rsid w:val="00760754"/>
    <w:rsid w:val="007741C0"/>
    <w:rsid w:val="00781D6C"/>
    <w:rsid w:val="007854A1"/>
    <w:rsid w:val="007B1CC1"/>
    <w:rsid w:val="007B69E2"/>
    <w:rsid w:val="008109AD"/>
    <w:rsid w:val="00816164"/>
    <w:rsid w:val="00821FFD"/>
    <w:rsid w:val="00833BA3"/>
    <w:rsid w:val="008474CE"/>
    <w:rsid w:val="00854F9B"/>
    <w:rsid w:val="00872A4C"/>
    <w:rsid w:val="00877D16"/>
    <w:rsid w:val="00892273"/>
    <w:rsid w:val="008F3374"/>
    <w:rsid w:val="00917966"/>
    <w:rsid w:val="009221D2"/>
    <w:rsid w:val="00961545"/>
    <w:rsid w:val="009E3E5D"/>
    <w:rsid w:val="009F4A72"/>
    <w:rsid w:val="00A0537F"/>
    <w:rsid w:val="00A13008"/>
    <w:rsid w:val="00A27EDD"/>
    <w:rsid w:val="00A4791D"/>
    <w:rsid w:val="00A730AB"/>
    <w:rsid w:val="00A74224"/>
    <w:rsid w:val="00A750C5"/>
    <w:rsid w:val="00A83186"/>
    <w:rsid w:val="00AC0F89"/>
    <w:rsid w:val="00AE2CDD"/>
    <w:rsid w:val="00B052FE"/>
    <w:rsid w:val="00B50FED"/>
    <w:rsid w:val="00B57CAF"/>
    <w:rsid w:val="00B72C90"/>
    <w:rsid w:val="00B77495"/>
    <w:rsid w:val="00B82584"/>
    <w:rsid w:val="00BA0B65"/>
    <w:rsid w:val="00BB553A"/>
    <w:rsid w:val="00BC646B"/>
    <w:rsid w:val="00C45D44"/>
    <w:rsid w:val="00C5005E"/>
    <w:rsid w:val="00C63DE9"/>
    <w:rsid w:val="00CC2D9C"/>
    <w:rsid w:val="00CD2864"/>
    <w:rsid w:val="00CD77D6"/>
    <w:rsid w:val="00D163E5"/>
    <w:rsid w:val="00D231A4"/>
    <w:rsid w:val="00D32C45"/>
    <w:rsid w:val="00D35CCE"/>
    <w:rsid w:val="00D411A3"/>
    <w:rsid w:val="00D65758"/>
    <w:rsid w:val="00D75C25"/>
    <w:rsid w:val="00D82B57"/>
    <w:rsid w:val="00D87BA4"/>
    <w:rsid w:val="00DE7A15"/>
    <w:rsid w:val="00E0406F"/>
    <w:rsid w:val="00E22EF4"/>
    <w:rsid w:val="00E3342E"/>
    <w:rsid w:val="00E50DCC"/>
    <w:rsid w:val="00E70E26"/>
    <w:rsid w:val="00E85CB0"/>
    <w:rsid w:val="00EA6A70"/>
    <w:rsid w:val="00EB650F"/>
    <w:rsid w:val="00EE5B7F"/>
    <w:rsid w:val="00EE7F7E"/>
    <w:rsid w:val="00EF398B"/>
    <w:rsid w:val="00F02586"/>
    <w:rsid w:val="00F14F36"/>
    <w:rsid w:val="00F30986"/>
    <w:rsid w:val="00F44449"/>
    <w:rsid w:val="00F823E9"/>
    <w:rsid w:val="00F8760F"/>
    <w:rsid w:val="00FA25B7"/>
    <w:rsid w:val="00FB333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141B3"/>
  <w15:chartTrackingRefBased/>
  <w15:docId w15:val="{46DCCAD0-0D8E-453D-B31F-F8E0D3E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9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98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F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A4"/>
    <w:rPr>
      <w:sz w:val="0"/>
      <w:szCs w:val="0"/>
      <w:lang w:val="en-GB"/>
    </w:rPr>
  </w:style>
  <w:style w:type="character" w:styleId="Hyperlink">
    <w:name w:val="Hyperlink"/>
    <w:uiPriority w:val="99"/>
    <w:rsid w:val="00833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0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40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40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40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ssec@bclg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24E-5404-49F3-9154-2F33186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ounty Ladies Golf Association</vt:lpstr>
    </vt:vector>
  </TitlesOfParts>
  <Company>Microsoft</Company>
  <LinksUpToDate>false</LinksUpToDate>
  <CharactersWithSpaces>943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Compssec@bclga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Ladies Golf Association</dc:title>
  <dc:subject/>
  <dc:creator>Lynda Hilton</dc:creator>
  <cp:keywords/>
  <cp:lastModifiedBy>Jacqueline Maher</cp:lastModifiedBy>
  <cp:revision>15</cp:revision>
  <cp:lastPrinted>2016-01-04T17:39:00Z</cp:lastPrinted>
  <dcterms:created xsi:type="dcterms:W3CDTF">2020-10-20T13:02:00Z</dcterms:created>
  <dcterms:modified xsi:type="dcterms:W3CDTF">2021-10-24T16:16:00Z</dcterms:modified>
</cp:coreProperties>
</file>